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231E6E9F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62778B">
        <w:rPr>
          <w:rFonts w:ascii="Arial" w:hAnsi="Arial" w:cs="Arial"/>
          <w:b/>
          <w:bCs/>
          <w:sz w:val="28"/>
          <w:szCs w:val="28"/>
        </w:rPr>
        <w:t>January 4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2778B">
        <w:rPr>
          <w:rFonts w:ascii="Arial" w:hAnsi="Arial" w:cs="Arial"/>
          <w:b/>
          <w:bCs/>
          <w:sz w:val="28"/>
          <w:szCs w:val="28"/>
        </w:rPr>
        <w:t>1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46B8740F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62778B">
        <w:rPr>
          <w:rFonts w:ascii="Arial" w:hAnsi="Arial" w:cs="Arial"/>
          <w:sz w:val="24"/>
          <w:szCs w:val="24"/>
        </w:rPr>
        <w:t>December 8</w:t>
      </w:r>
      <w:r w:rsidR="00555F51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22B16">
        <w:rPr>
          <w:rFonts w:ascii="Arial" w:hAnsi="Arial" w:cs="Arial"/>
          <w:sz w:val="24"/>
          <w:szCs w:val="24"/>
        </w:rPr>
        <w:t xml:space="preserve">2020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625CC802" w:rsidR="00056920" w:rsidRDefault="00EB0666" w:rsidP="00AE6A8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2020 expenditures wrap up.</w:t>
      </w:r>
      <w:r w:rsidR="00555F51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AC53186" w14:textId="493C897A" w:rsidR="00FE5EDE" w:rsidRPr="00EB0666" w:rsidRDefault="006A7BE9" w:rsidP="00EB0666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1C4CDD64" w14:textId="10C89DFA" w:rsidR="00DC3BA7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0405CB5F" w14:textId="3DF6C5E8" w:rsidR="00B74586" w:rsidRDefault="00EB0666" w:rsidP="00EB066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 board recommendation to Board of Alderman concerning possible April tax to help fund park projects for 2021 and beyond. </w:t>
      </w:r>
    </w:p>
    <w:p w14:paraId="3D25CA0A" w14:textId="4AADAD48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58FABBA" w14:textId="68A86CC8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EB06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EB67A2">
        <w:rPr>
          <w:rFonts w:ascii="Arial" w:hAnsi="Arial" w:cs="Arial"/>
          <w:sz w:val="24"/>
          <w:szCs w:val="24"/>
        </w:rPr>
        <w:t>January 12, 2021</w:t>
      </w:r>
      <w:r w:rsidR="006466CF">
        <w:rPr>
          <w:rFonts w:ascii="Arial" w:hAnsi="Arial" w:cs="Arial"/>
          <w:sz w:val="24"/>
          <w:szCs w:val="24"/>
        </w:rPr>
        <w:t xml:space="preserve">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4D90685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7FEEC9A" w14:textId="77777777" w:rsidR="00FE5EDE" w:rsidRDefault="00FE5EDE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7BFE" w14:textId="77777777" w:rsidR="00E31480" w:rsidRDefault="00E31480" w:rsidP="000C267F">
      <w:pPr>
        <w:spacing w:after="0" w:line="240" w:lineRule="auto"/>
      </w:pPr>
      <w:r>
        <w:separator/>
      </w:r>
    </w:p>
  </w:endnote>
  <w:endnote w:type="continuationSeparator" w:id="0">
    <w:p w14:paraId="7F5104A3" w14:textId="77777777" w:rsidR="00E31480" w:rsidRDefault="00E31480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B89C" w14:textId="77777777" w:rsidR="00E31480" w:rsidRDefault="00E31480" w:rsidP="000C267F">
      <w:pPr>
        <w:spacing w:after="0" w:line="240" w:lineRule="auto"/>
      </w:pPr>
      <w:r>
        <w:separator/>
      </w:r>
    </w:p>
  </w:footnote>
  <w:footnote w:type="continuationSeparator" w:id="0">
    <w:p w14:paraId="1F1F1E5F" w14:textId="77777777" w:rsidR="00E31480" w:rsidRDefault="00E31480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8021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81BFA"/>
    <w:rsid w:val="001C0073"/>
    <w:rsid w:val="002E1A57"/>
    <w:rsid w:val="00302152"/>
    <w:rsid w:val="003116A8"/>
    <w:rsid w:val="00395C56"/>
    <w:rsid w:val="003C5034"/>
    <w:rsid w:val="003E5D11"/>
    <w:rsid w:val="00401D11"/>
    <w:rsid w:val="00411E6A"/>
    <w:rsid w:val="00457BDA"/>
    <w:rsid w:val="0046697F"/>
    <w:rsid w:val="00486556"/>
    <w:rsid w:val="004904C8"/>
    <w:rsid w:val="00504B30"/>
    <w:rsid w:val="00507088"/>
    <w:rsid w:val="005266E0"/>
    <w:rsid w:val="00555F51"/>
    <w:rsid w:val="00576894"/>
    <w:rsid w:val="00577DE0"/>
    <w:rsid w:val="00590B1F"/>
    <w:rsid w:val="005E404A"/>
    <w:rsid w:val="005F5F51"/>
    <w:rsid w:val="005F64EF"/>
    <w:rsid w:val="006046FA"/>
    <w:rsid w:val="0062778B"/>
    <w:rsid w:val="0063114C"/>
    <w:rsid w:val="006466CF"/>
    <w:rsid w:val="00660491"/>
    <w:rsid w:val="00687B66"/>
    <w:rsid w:val="006A7BE9"/>
    <w:rsid w:val="006C5348"/>
    <w:rsid w:val="006D2567"/>
    <w:rsid w:val="00753570"/>
    <w:rsid w:val="00791BF5"/>
    <w:rsid w:val="007A12CD"/>
    <w:rsid w:val="007B7FC8"/>
    <w:rsid w:val="007C441A"/>
    <w:rsid w:val="007E788C"/>
    <w:rsid w:val="00806487"/>
    <w:rsid w:val="008A423F"/>
    <w:rsid w:val="008A5C60"/>
    <w:rsid w:val="008B2DF5"/>
    <w:rsid w:val="008C6551"/>
    <w:rsid w:val="008D0F26"/>
    <w:rsid w:val="00921CFF"/>
    <w:rsid w:val="009878C9"/>
    <w:rsid w:val="00992271"/>
    <w:rsid w:val="009D55D1"/>
    <w:rsid w:val="009F6126"/>
    <w:rsid w:val="00A535A2"/>
    <w:rsid w:val="00A70971"/>
    <w:rsid w:val="00A741AD"/>
    <w:rsid w:val="00AC3123"/>
    <w:rsid w:val="00AE6A8E"/>
    <w:rsid w:val="00B74586"/>
    <w:rsid w:val="00B97EFB"/>
    <w:rsid w:val="00BD336B"/>
    <w:rsid w:val="00BE232C"/>
    <w:rsid w:val="00BE638B"/>
    <w:rsid w:val="00BE74FF"/>
    <w:rsid w:val="00CA7507"/>
    <w:rsid w:val="00CC2947"/>
    <w:rsid w:val="00CC3DCD"/>
    <w:rsid w:val="00CD56DB"/>
    <w:rsid w:val="00D904AD"/>
    <w:rsid w:val="00DA738A"/>
    <w:rsid w:val="00DC3BA7"/>
    <w:rsid w:val="00DC70A0"/>
    <w:rsid w:val="00E24F63"/>
    <w:rsid w:val="00E31480"/>
    <w:rsid w:val="00E3213A"/>
    <w:rsid w:val="00E4174E"/>
    <w:rsid w:val="00E662EE"/>
    <w:rsid w:val="00EB0666"/>
    <w:rsid w:val="00EB67A2"/>
    <w:rsid w:val="00EC3ADB"/>
    <w:rsid w:val="00EC3DBA"/>
    <w:rsid w:val="00F55D0C"/>
    <w:rsid w:val="00F61BCB"/>
    <w:rsid w:val="00FB084A"/>
    <w:rsid w:val="00FC35AB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0-12-30T15:03:00Z</dcterms:created>
  <dcterms:modified xsi:type="dcterms:W3CDTF">2020-12-30T15:03:00Z</dcterms:modified>
</cp:coreProperties>
</file>